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B2" w:rsidRDefault="00A66FB2" w:rsidP="00A66FB2">
      <w:pPr>
        <w:pageBreakBefore/>
        <w:autoSpaceDE w:val="0"/>
        <w:ind w:left="567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6FB2" w:rsidRDefault="00A66FB2" w:rsidP="00A66FB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A66FB2" w:rsidRDefault="00A66FB2" w:rsidP="00A66FB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A66FB2" w:rsidRDefault="00A66FB2" w:rsidP="00A66FB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предоставлению муниципальной услуги</w:t>
      </w:r>
    </w:p>
    <w:p w:rsidR="00A66FB2" w:rsidRDefault="00A66FB2" w:rsidP="00A66FB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Принятие решения  об установлении соответствия</w:t>
      </w:r>
    </w:p>
    <w:p w:rsidR="00A66FB2" w:rsidRDefault="00A66FB2" w:rsidP="00A66FB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решенного использования  земельного участка</w:t>
      </w:r>
    </w:p>
    <w:p w:rsidR="00A66FB2" w:rsidRDefault="00A66FB2" w:rsidP="00A66FB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лассификатору видов разрешенного использования</w:t>
      </w:r>
    </w:p>
    <w:p w:rsidR="00A66FB2" w:rsidRDefault="00A66FB2" w:rsidP="00A66FB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емельных участков на основании заявления</w:t>
      </w:r>
    </w:p>
    <w:p w:rsidR="00A66FB2" w:rsidRDefault="00A66FB2" w:rsidP="00A66FB2">
      <w:pPr>
        <w:pStyle w:val="ConsPlusNormal"/>
        <w:ind w:left="4820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правообладателя земельного участка»</w:t>
      </w:r>
    </w:p>
    <w:p w:rsidR="00A66FB2" w:rsidRDefault="00A66FB2" w:rsidP="00A66FB2">
      <w:pPr>
        <w:pStyle w:val="a3"/>
        <w:numPr>
          <w:ilvl w:val="0"/>
          <w:numId w:val="1"/>
        </w:numPr>
        <w:autoSpaceDE w:val="0"/>
        <w:ind w:left="0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A66FB2" w:rsidRDefault="00A66FB2" w:rsidP="00A66FB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A66FB2" w:rsidRDefault="00A66FB2" w:rsidP="00A66FB2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A66FB2" w:rsidRDefault="00A66FB2" w:rsidP="00A66FB2">
      <w:pPr>
        <w:pStyle w:val="ConsPlusNormal"/>
        <w:tabs>
          <w:tab w:val="left" w:pos="1152"/>
          <w:tab w:val="right" w:pos="99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ятие решения  об установлении соответствия разрешенного использования  земельного участка классификатору видов разрешенного использования земельных участков на основании заявления правообладателя земельного участка»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лаве Лебяженского сельского поселения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)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.И.О. физического лица полностью;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наименование юридического лица)</w:t>
      </w:r>
    </w:p>
    <w:p w:rsidR="00A66FB2" w:rsidRDefault="00A66FB2" w:rsidP="00A66F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</w:t>
      </w:r>
    </w:p>
    <w:p w:rsidR="00A66FB2" w:rsidRDefault="00A66FB2" w:rsidP="00A66F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</w:t>
      </w:r>
    </w:p>
    <w:p w:rsidR="00A66FB2" w:rsidRDefault="00A66FB2" w:rsidP="00A66F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веренности)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 заявителя: ______________________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место регистрации физического лица;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место нахождения юридического лица)</w:t>
      </w:r>
    </w:p>
    <w:p w:rsidR="00A66FB2" w:rsidRDefault="00A66FB2" w:rsidP="00A66FB2">
      <w:pPr>
        <w:pStyle w:val="a3"/>
        <w:numPr>
          <w:ilvl w:val="0"/>
          <w:numId w:val="1"/>
        </w:numPr>
        <w:spacing w:line="36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(факс): ____________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электронный адрес____________________</w:t>
      </w:r>
    </w:p>
    <w:p w:rsidR="00A66FB2" w:rsidRDefault="00A66FB2" w:rsidP="00A66FB2">
      <w:pPr>
        <w:pStyle w:val="ConsPlusNonformat"/>
        <w:numPr>
          <w:ilvl w:val="0"/>
          <w:numId w:val="1"/>
        </w:num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иные сведения о заявителе: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шу Вас установить вид разрешенного с использования земельного участка с кадастровым номером __________________ в соответствие классификатору видов разрешенного использования земельных участков. В настоящее время вид разрешенного использования_______________________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66FB2" w:rsidRDefault="00A66FB2" w:rsidP="00A66FB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кадастровый номер земельного участка и вид разрешенного исполь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66FB2" w:rsidRDefault="00A66FB2" w:rsidP="00A66FB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улица, дом, корпус, строение)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______________________________________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._______________________________________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3._______________________________________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4________________________________________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г.                                                           _________________________</w:t>
      </w:r>
    </w:p>
    <w:p w:rsidR="00A66FB2" w:rsidRDefault="00A66FB2" w:rsidP="00A66FB2">
      <w:pPr>
        <w:tabs>
          <w:tab w:val="left" w:pos="701"/>
          <w:tab w:val="center" w:pos="5102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подпись)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предоставляющие государственные услуги, и органы, предоставляющие муниципальные услуги, по собственной инициативе:</w:t>
      </w:r>
    </w:p>
    <w:p w:rsidR="00A66FB2" w:rsidRDefault="00A66FB2" w:rsidP="00A66FB2">
      <w:pPr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адастровый паспорт земельного участка;</w:t>
      </w:r>
    </w:p>
    <w:p w:rsidR="00A66FB2" w:rsidRDefault="00A66FB2" w:rsidP="00A66FB2">
      <w:pPr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иску из ЕГРП на недвижимое имущество и сделок с ним (на объект недвижимости и земельный участок);</w:t>
      </w:r>
    </w:p>
    <w:p w:rsidR="00A66FB2" w:rsidRDefault="00A66FB2" w:rsidP="00A66FB2">
      <w:pPr>
        <w:tabs>
          <w:tab w:val="left" w:pos="238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иску из ЕГРИП или ЕГРЮЛ;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адастровый паспорт на объект недвижимости</w:t>
      </w:r>
    </w:p>
    <w:p w:rsidR="00A66FB2" w:rsidRDefault="00A66FB2" w:rsidP="00A66FB2">
      <w:pPr>
        <w:tabs>
          <w:tab w:val="left" w:pos="238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tabs>
          <w:tab w:val="left" w:pos="238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ю согласие на обработку своих персональных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. Представленные мною персональные данные вносятся и хранятся в автоматизированной информационной системе «Имущество», а также на твердом носителе (исходящем документе – распоряжении Администрации)* постоянно в соответствии с действующим законодательством.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                             Дата « ___ » __________ 20___г.</w:t>
      </w:r>
    </w:p>
    <w:p w:rsidR="00A66FB2" w:rsidRDefault="00A66FB2" w:rsidP="00A66FB2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66FB2" w:rsidRDefault="00A66FB2" w:rsidP="00A66FB2">
      <w:pPr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случае недееспособности заявителя согласие на обработку его персональных данных дает в письменной форме законный представитель заявителя. </w:t>
      </w:r>
    </w:p>
    <w:p w:rsidR="0072176D" w:rsidRDefault="0072176D"/>
    <w:sectPr w:rsidR="0072176D" w:rsidSect="00A66FB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B2"/>
    <w:rsid w:val="0072176D"/>
    <w:rsid w:val="00A6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B2"/>
    <w:pPr>
      <w:widowControl w:val="0"/>
      <w:suppressAutoHyphens/>
      <w:spacing w:after="0" w:line="240" w:lineRule="auto"/>
      <w:ind w:left="357" w:hanging="357"/>
      <w:jc w:val="both"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F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A66FB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styleId="a3">
    <w:name w:val="List Paragraph"/>
    <w:basedOn w:val="a"/>
    <w:qFormat/>
    <w:rsid w:val="00A66FB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B2"/>
    <w:pPr>
      <w:widowControl w:val="0"/>
      <w:suppressAutoHyphens/>
      <w:spacing w:after="0" w:line="240" w:lineRule="auto"/>
      <w:ind w:left="357" w:hanging="357"/>
      <w:jc w:val="both"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F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A66FB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styleId="a3">
    <w:name w:val="List Paragraph"/>
    <w:basedOn w:val="a"/>
    <w:qFormat/>
    <w:rsid w:val="00A66F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4332-2BE4-4248-AA37-F1362750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2-23T19:37:00Z</dcterms:created>
  <dcterms:modified xsi:type="dcterms:W3CDTF">2022-02-23T19:38:00Z</dcterms:modified>
</cp:coreProperties>
</file>